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Default="00377D44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.04.2020  Группа ССМ-1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377D44" w:rsidRPr="00377D44" w:rsidRDefault="00377D44" w:rsidP="00377D44">
      <w:pPr>
        <w:rPr>
          <w:rFonts w:ascii="Times New Roman" w:hAnsi="Times New Roman" w:cs="Times New Roman"/>
          <w:sz w:val="24"/>
          <w:szCs w:val="24"/>
        </w:rPr>
      </w:pPr>
      <w:r w:rsidRPr="00377D4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377D44" w:rsidRDefault="00377D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77D44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024F-8677-4815-AB05-E258B951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8:16:00Z</cp:lastPrinted>
  <dcterms:created xsi:type="dcterms:W3CDTF">2020-03-25T10:45:00Z</dcterms:created>
  <dcterms:modified xsi:type="dcterms:W3CDTF">2020-04-08T10:59:00Z</dcterms:modified>
</cp:coreProperties>
</file>